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Pr="00E8140B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428F" w:rsidRPr="00E8140B" w:rsidSect="00413552"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361DB0" w:rsidRDefault="00361DB0" w:rsidP="00790B15">
      <w:r>
        <w:separator/>
      </w:r>
    </w:p>
  </w:endnote>
  <w:endnote w:type="continuationSeparator" w:id="0">
    <w:p w14:paraId="00404602" w14:textId="77777777" w:rsidR="00361DB0" w:rsidRDefault="00361DB0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361DB0" w:rsidRDefault="00361DB0" w:rsidP="00790B15">
      <w:r>
        <w:separator/>
      </w:r>
    </w:p>
  </w:footnote>
  <w:footnote w:type="continuationSeparator" w:id="0">
    <w:p w14:paraId="5638AA5D" w14:textId="77777777" w:rsidR="00361DB0" w:rsidRDefault="00361DB0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361DB0" w:rsidRDefault="00361DB0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F60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428F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9D5AB-EF52-084E-B0CA-92769A31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12</Pages>
  <Words>788</Words>
  <Characters>4496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52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79</cp:revision>
  <dcterms:created xsi:type="dcterms:W3CDTF">2014-09-22T13:35:00Z</dcterms:created>
  <dcterms:modified xsi:type="dcterms:W3CDTF">2015-01-21T06:50:00Z</dcterms:modified>
  <cp:category/>
</cp:coreProperties>
</file>